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1508C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  <w:bookmarkStart w:id="0" w:name="_GoBack"/>
      <w:bookmarkEnd w:id="0"/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>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-SPRINT 1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140E1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4</w:t>
      </w:r>
      <w:r w:rsidR="0058510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</w:t>
      </w:r>
      <w:r w:rsidR="0058510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01202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8336" w:history="1">
            <w:r w:rsidR="0001202D" w:rsidRPr="00FC5D44">
              <w:rPr>
                <w:rStyle w:val="Hyperlink"/>
                <w:noProof/>
              </w:rPr>
              <w:t>I.</w:t>
            </w:r>
            <w:r w:rsidR="0001202D">
              <w:rPr>
                <w:rFonts w:eastAsiaTheme="minorEastAsia"/>
                <w:noProof/>
              </w:rPr>
              <w:tab/>
            </w:r>
            <w:r w:rsidR="0001202D" w:rsidRPr="00FC5D44">
              <w:rPr>
                <w:rStyle w:val="Hyperlink"/>
                <w:noProof/>
              </w:rPr>
              <w:t>BACKLOG ESTIMATE EVIDENCES</w:t>
            </w:r>
            <w:r w:rsidR="0001202D">
              <w:rPr>
                <w:noProof/>
                <w:webHidden/>
              </w:rPr>
              <w:tab/>
            </w:r>
            <w:r w:rsidR="0001202D">
              <w:rPr>
                <w:noProof/>
                <w:webHidden/>
              </w:rPr>
              <w:fldChar w:fldCharType="begin"/>
            </w:r>
            <w:r w:rsidR="0001202D">
              <w:rPr>
                <w:noProof/>
                <w:webHidden/>
              </w:rPr>
              <w:instrText xml:space="preserve"> PAGEREF _Toc483818336 \h </w:instrText>
            </w:r>
            <w:r w:rsidR="0001202D">
              <w:rPr>
                <w:noProof/>
                <w:webHidden/>
              </w:rPr>
            </w:r>
            <w:r w:rsidR="0001202D">
              <w:rPr>
                <w:noProof/>
                <w:webHidden/>
              </w:rPr>
              <w:fldChar w:fldCharType="separate"/>
            </w:r>
            <w:r w:rsidR="0001202D">
              <w:rPr>
                <w:noProof/>
                <w:webHidden/>
              </w:rPr>
              <w:t>3</w:t>
            </w:r>
            <w:r w:rsidR="0001202D"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37" w:history="1">
            <w:r w:rsidRPr="00FC5D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REGISTER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38" w:history="1">
            <w:r w:rsidRPr="00FC5D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VISITOR LOG IN WITH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39" w:history="1">
            <w:r w:rsidRPr="00FC5D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VINASWAP MEMBER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0" w:history="1">
            <w:r w:rsidRPr="00FC5D4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VISITOR VIEW SITE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1" w:history="1">
            <w:r w:rsidRPr="00FC5D4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LOGIN WITH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2" w:history="1">
            <w:r w:rsidRPr="00FC5D4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SEARCHING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3" w:history="1">
            <w:r w:rsidRPr="00FC5D4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REQUES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4" w:history="1">
            <w:r w:rsidRPr="00FC5D4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EXCHANGE SWA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5" w:history="1">
            <w:r w:rsidRPr="00FC5D4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CRE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6" w:history="1">
            <w:r w:rsidRPr="00FC5D4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VIEW HEAD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7" w:history="1">
            <w:r w:rsidRPr="00FC5D4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EDIT HEAD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2D" w:rsidRDefault="000120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18348" w:history="1">
            <w:r w:rsidRPr="00FC5D44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C5D44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818336"/>
      <w:r>
        <w:t>BACKLOG ESTIMATE EVIDENCES</w:t>
      </w:r>
      <w:bookmarkEnd w:id="1"/>
    </w:p>
    <w:p w:rsidR="00592A23" w:rsidRDefault="00140E1C" w:rsidP="00140E1C">
      <w:pPr>
        <w:pStyle w:val="Heading2"/>
        <w:numPr>
          <w:ilvl w:val="0"/>
          <w:numId w:val="16"/>
        </w:numPr>
      </w:pPr>
      <w:bookmarkStart w:id="2" w:name="_Toc483818337"/>
      <w:r>
        <w:t>REGISTER NEW ACCOUNT</w:t>
      </w:r>
      <w:bookmarkEnd w:id="2"/>
    </w:p>
    <w:p w:rsidR="00140E1C" w:rsidRPr="00140E1C" w:rsidRDefault="00140E1C" w:rsidP="00140E1C">
      <w:r w:rsidRPr="00140E1C">
        <w:rPr>
          <w:noProof/>
        </w:rPr>
        <w:drawing>
          <wp:inline distT="0" distB="0" distL="0" distR="0">
            <wp:extent cx="5914098" cy="2500630"/>
            <wp:effectExtent l="0" t="0" r="0" b="0"/>
            <wp:docPr id="1" name="Picture 1" descr="D:\Imagineers-EOMP#2\PlanningPoker_Sprint1-2\PlanningPoker30122016\US122_Register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ineers-EOMP#2\PlanningPoker_Sprint1-2\PlanningPoker30122016\US122_RegisterA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15" cy="25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3" w:name="_Toc483818338"/>
      <w:r>
        <w:lastRenderedPageBreak/>
        <w:t>VISITOR LOG IN</w:t>
      </w:r>
      <w:r w:rsidR="003231A4">
        <w:t xml:space="preserve"> WITH EMAIL</w:t>
      </w:r>
      <w:bookmarkEnd w:id="3"/>
    </w:p>
    <w:p w:rsidR="00140E1C" w:rsidRPr="00140E1C" w:rsidRDefault="00140E1C" w:rsidP="00140E1C">
      <w:r w:rsidRPr="00140E1C">
        <w:rPr>
          <w:noProof/>
        </w:rPr>
        <w:drawing>
          <wp:inline distT="0" distB="0" distL="0" distR="0">
            <wp:extent cx="5943600" cy="2600325"/>
            <wp:effectExtent l="0" t="0" r="0" b="9525"/>
            <wp:docPr id="3" name="Picture 3" descr="D:\Imagineers-EOMP#2\PlanningPoker_Sprint1-2\PlanningPoker30122016\US123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ineers-EOMP#2\PlanningPoker_Sprint1-2\PlanningPoker30122016\US123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pPr>
        <w:pStyle w:val="Heading2"/>
        <w:numPr>
          <w:ilvl w:val="0"/>
          <w:numId w:val="16"/>
        </w:numPr>
      </w:pPr>
      <w:bookmarkStart w:id="4" w:name="_Toc483818339"/>
      <w:r>
        <w:t>VINASWAP MEMBER LOG OUT</w:t>
      </w:r>
      <w:bookmarkEnd w:id="4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2818015"/>
            <wp:effectExtent l="0" t="0" r="0" b="1905"/>
            <wp:docPr id="4" name="Picture 4" descr="D:\Imagineers-EOMP#2\PlanningPoker_Sprint1-2\PlanningPoker30122016\US124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ineers-EOMP#2\PlanningPoker_Sprint1-2\PlanningPoker30122016\US124_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40E1C" w:rsidRDefault="00140E1C" w:rsidP="00140E1C"/>
    <w:p w:rsidR="00140E1C" w:rsidRDefault="00140E1C" w:rsidP="0051508C">
      <w:pPr>
        <w:pStyle w:val="Heading2"/>
        <w:numPr>
          <w:ilvl w:val="0"/>
          <w:numId w:val="16"/>
        </w:numPr>
      </w:pPr>
      <w:bookmarkStart w:id="5" w:name="_Toc483818340"/>
      <w:r>
        <w:lastRenderedPageBreak/>
        <w:t>VISITOR VIEW SITE MAINPAGE</w:t>
      </w:r>
      <w:bookmarkEnd w:id="5"/>
    </w:p>
    <w:p w:rsidR="00140E1C" w:rsidRDefault="00140E1C" w:rsidP="00140E1C">
      <w:r w:rsidRPr="00140E1C">
        <w:rPr>
          <w:noProof/>
        </w:rPr>
        <w:drawing>
          <wp:inline distT="0" distB="0" distL="0" distR="0">
            <wp:extent cx="5943600" cy="3037294"/>
            <wp:effectExtent l="0" t="0" r="0" b="0"/>
            <wp:docPr id="7" name="Picture 7" descr="D:\Imagineers-EOMP#2\PlanningPoker_Sprint1-2\VisitorViewsite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ineers-EOMP#2\PlanningPoker_Sprint1-2\VisitorViewsitemain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/>
    <w:p w:rsidR="0051508C" w:rsidRDefault="0051508C" w:rsidP="0051508C">
      <w:pPr>
        <w:pStyle w:val="Heading2"/>
        <w:numPr>
          <w:ilvl w:val="0"/>
          <w:numId w:val="16"/>
        </w:numPr>
        <w:ind w:left="-360" w:firstLine="1152"/>
      </w:pPr>
      <w:bookmarkStart w:id="6" w:name="_Toc483818341"/>
      <w:r>
        <w:t>LOGIN WITH FACEBOOK</w:t>
      </w:r>
      <w:bookmarkEnd w:id="6"/>
    </w:p>
    <w:p w:rsidR="0051508C" w:rsidRPr="0051508C" w:rsidRDefault="0051508C" w:rsidP="0051508C"/>
    <w:p w:rsidR="00971ABE" w:rsidRDefault="0051508C" w:rsidP="0051508C">
      <w:r w:rsidRPr="0051508C">
        <w:rPr>
          <w:noProof/>
        </w:rPr>
        <w:drawing>
          <wp:inline distT="0" distB="0" distL="0" distR="0">
            <wp:extent cx="5943600" cy="3008091"/>
            <wp:effectExtent l="0" t="0" r="0" b="1905"/>
            <wp:docPr id="12" name="Picture 12" descr="C:\Users\Windows 10 TIMT\Desktop\Sprintbacklogrefinement1-2\PlanningPoker_230317\US510-Visitorsignin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PlanningPoker_230317\US510-VisitorsigninFace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8C" w:rsidRPr="0051508C" w:rsidRDefault="0051508C" w:rsidP="0051508C"/>
    <w:p w:rsidR="00971ABE" w:rsidRDefault="0007433F" w:rsidP="0007433F">
      <w:pPr>
        <w:pStyle w:val="Heading2"/>
        <w:numPr>
          <w:ilvl w:val="0"/>
          <w:numId w:val="16"/>
        </w:numPr>
      </w:pPr>
      <w:bookmarkStart w:id="7" w:name="_Toc483818342"/>
      <w:r>
        <w:lastRenderedPageBreak/>
        <w:t>SEARCHING INFO</w:t>
      </w:r>
      <w:bookmarkEnd w:id="7"/>
    </w:p>
    <w:p w:rsidR="003231A4" w:rsidRPr="003231A4" w:rsidRDefault="003231A4" w:rsidP="003231A4"/>
    <w:p w:rsidR="00971ABE" w:rsidRDefault="0007433F" w:rsidP="0007433F">
      <w:r w:rsidRPr="0007433F">
        <w:rPr>
          <w:noProof/>
        </w:rPr>
        <w:drawing>
          <wp:inline distT="0" distB="0" distL="0" distR="0">
            <wp:extent cx="5943600" cy="2843705"/>
            <wp:effectExtent l="0" t="0" r="0" b="0"/>
            <wp:docPr id="5" name="Picture 5" descr="C:\Users\Windows 10 TIMT\Desktop\Sprintbacklogrefinement1-2\PlanningPoker30122016\US118_SeacrhSit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30122016\US118_SeacrhSite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3F" w:rsidRDefault="0007433F" w:rsidP="0007433F">
      <w:pPr>
        <w:pStyle w:val="Heading2"/>
        <w:numPr>
          <w:ilvl w:val="0"/>
          <w:numId w:val="16"/>
        </w:numPr>
      </w:pPr>
      <w:bookmarkStart w:id="8" w:name="_Toc483818343"/>
      <w:r>
        <w:t>REQUEST SWAP</w:t>
      </w:r>
      <w:bookmarkEnd w:id="8"/>
    </w:p>
    <w:p w:rsidR="0007433F" w:rsidRDefault="0007433F" w:rsidP="0007433F">
      <w:r w:rsidRPr="00523575">
        <w:rPr>
          <w:noProof/>
        </w:rPr>
        <w:drawing>
          <wp:inline distT="0" distB="0" distL="0" distR="0" wp14:anchorId="52480A4B" wp14:editId="30BFB364">
            <wp:extent cx="5943600" cy="2817495"/>
            <wp:effectExtent l="0" t="0" r="0" b="1905"/>
            <wp:docPr id="9" name="Picture 9" descr="C:\Users\WINDOW~1\AppData\Local\Temp\Rar$DIa0.807\US_133-vnsMEMREQUEST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807\US_133-vnsMEMREQUESTSW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3F" w:rsidRDefault="0007433F" w:rsidP="0007433F">
      <w:pPr>
        <w:pStyle w:val="Heading2"/>
        <w:numPr>
          <w:ilvl w:val="0"/>
          <w:numId w:val="16"/>
        </w:numPr>
      </w:pPr>
      <w:bookmarkStart w:id="9" w:name="_Toc483818344"/>
      <w:r>
        <w:lastRenderedPageBreak/>
        <w:t>EXCHANGE SWAP DETAIL</w:t>
      </w:r>
      <w:bookmarkEnd w:id="9"/>
    </w:p>
    <w:p w:rsidR="0007433F" w:rsidRDefault="0007433F" w:rsidP="0007433F">
      <w:r w:rsidRPr="0007433F">
        <w:rPr>
          <w:noProof/>
        </w:rPr>
        <w:drawing>
          <wp:inline distT="0" distB="0" distL="0" distR="0">
            <wp:extent cx="5943600" cy="3015827"/>
            <wp:effectExtent l="0" t="0" r="0" b="0"/>
            <wp:docPr id="6" name="Picture 6" descr="C:\Users\Windows 10 TIMT\Desktop\Sprintbacklogrefinement1-2\Sprint6Planning130517\US134_MemexchangeSwap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Sprint6Planning130517\US134_MemexchangeSwapde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3F" w:rsidRDefault="0007433F" w:rsidP="0007433F">
      <w:pPr>
        <w:pStyle w:val="Heading2"/>
        <w:numPr>
          <w:ilvl w:val="0"/>
          <w:numId w:val="16"/>
        </w:numPr>
      </w:pPr>
      <w:bookmarkStart w:id="10" w:name="_Toc483818345"/>
      <w:r>
        <w:t>CREATE PROFILE</w:t>
      </w:r>
      <w:bookmarkEnd w:id="10"/>
    </w:p>
    <w:p w:rsidR="0007433F" w:rsidRDefault="0007433F" w:rsidP="0007433F">
      <w:r w:rsidRPr="00140E1C">
        <w:rPr>
          <w:noProof/>
        </w:rPr>
        <w:drawing>
          <wp:inline distT="0" distB="0" distL="0" distR="0" wp14:anchorId="68402A83" wp14:editId="00ABD616">
            <wp:extent cx="5943600" cy="2867660"/>
            <wp:effectExtent l="0" t="0" r="0" b="8890"/>
            <wp:docPr id="8" name="Picture 8" descr="D:\Imagineers-EOMP#2\PlanningPoker_Sprint1-2\Cre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ineers-EOMP#2\PlanningPoker_Sprint1-2\Create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3F" w:rsidRDefault="0007433F" w:rsidP="0007433F">
      <w:pPr>
        <w:pStyle w:val="Heading2"/>
        <w:numPr>
          <w:ilvl w:val="0"/>
          <w:numId w:val="16"/>
        </w:numPr>
      </w:pPr>
      <w:bookmarkStart w:id="11" w:name="_Toc483818346"/>
      <w:r>
        <w:t>VIEW HEAD BANNER</w:t>
      </w:r>
      <w:bookmarkEnd w:id="11"/>
    </w:p>
    <w:p w:rsidR="0007433F" w:rsidRDefault="0007433F" w:rsidP="0007433F">
      <w:r>
        <w:rPr>
          <w:noProof/>
        </w:rPr>
        <w:drawing>
          <wp:inline distT="0" distB="0" distL="0" distR="0" wp14:anchorId="6672439C" wp14:editId="008175AF">
            <wp:extent cx="4772025" cy="27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3F" w:rsidRDefault="0007433F" w:rsidP="0007433F">
      <w:pPr>
        <w:pStyle w:val="Heading2"/>
        <w:numPr>
          <w:ilvl w:val="0"/>
          <w:numId w:val="16"/>
        </w:numPr>
      </w:pPr>
      <w:bookmarkStart w:id="12" w:name="_Toc483818347"/>
      <w:r>
        <w:t>EDIT HEAD BANNER</w:t>
      </w:r>
      <w:bookmarkEnd w:id="12"/>
    </w:p>
    <w:p w:rsidR="0007433F" w:rsidRDefault="0007433F" w:rsidP="0007433F">
      <w:r>
        <w:rPr>
          <w:noProof/>
        </w:rPr>
        <w:drawing>
          <wp:inline distT="0" distB="0" distL="0" distR="0" wp14:anchorId="50C4B975" wp14:editId="312596A4">
            <wp:extent cx="465772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2D" w:rsidRDefault="0001202D" w:rsidP="0001202D">
      <w:pPr>
        <w:pStyle w:val="Heading2"/>
        <w:numPr>
          <w:ilvl w:val="0"/>
          <w:numId w:val="16"/>
        </w:numPr>
      </w:pPr>
      <w:bookmarkStart w:id="13" w:name="_Toc483818348"/>
      <w:r>
        <w:lastRenderedPageBreak/>
        <w:t>FEEDBACK</w:t>
      </w:r>
      <w:bookmarkEnd w:id="13"/>
    </w:p>
    <w:p w:rsidR="0001202D" w:rsidRDefault="0001202D" w:rsidP="0001202D">
      <w:r w:rsidRPr="0001202D">
        <w:rPr>
          <w:noProof/>
        </w:rPr>
        <w:drawing>
          <wp:inline distT="0" distB="0" distL="0" distR="0">
            <wp:extent cx="5943600" cy="3032284"/>
            <wp:effectExtent l="0" t="0" r="0" b="0"/>
            <wp:docPr id="13" name="Picture 13" descr="C:\Users\Windows 10 TIMT\Desktop\Sprintbacklogrefinement1-2\PlanningPoker_230317\US136-Memberfeedbackto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PlanningPoker_230317\US136-Memberfeedbacktosys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2D" w:rsidRDefault="0001202D" w:rsidP="0001202D"/>
    <w:p w:rsidR="0001202D" w:rsidRDefault="0001202D" w:rsidP="0001202D">
      <w:pPr>
        <w:pStyle w:val="Heading2"/>
      </w:pPr>
    </w:p>
    <w:p w:rsidR="0001202D" w:rsidRPr="0001202D" w:rsidRDefault="0001202D" w:rsidP="0001202D"/>
    <w:sectPr w:rsidR="0001202D" w:rsidRPr="0001202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BD" w:rsidRDefault="000C09BD" w:rsidP="00000BB5">
      <w:pPr>
        <w:spacing w:after="0" w:line="240" w:lineRule="auto"/>
      </w:pPr>
      <w:r>
        <w:separator/>
      </w:r>
    </w:p>
  </w:endnote>
  <w:endnote w:type="continuationSeparator" w:id="0">
    <w:p w:rsidR="000C09BD" w:rsidRDefault="000C09BD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1202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BD" w:rsidRDefault="000C09BD" w:rsidP="00000BB5">
      <w:pPr>
        <w:spacing w:after="0" w:line="240" w:lineRule="auto"/>
      </w:pPr>
      <w:r>
        <w:separator/>
      </w:r>
    </w:p>
  </w:footnote>
  <w:footnote w:type="continuationSeparator" w:id="0">
    <w:p w:rsidR="000C09BD" w:rsidRDefault="000C09BD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202D" w:rsidRPr="0001202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76DA8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202D" w:rsidRPr="0001202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51508C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90383B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202D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433F"/>
    <w:rsid w:val="000768B5"/>
    <w:rsid w:val="00081234"/>
    <w:rsid w:val="000830BD"/>
    <w:rsid w:val="000A3A1A"/>
    <w:rsid w:val="000A7928"/>
    <w:rsid w:val="000B205E"/>
    <w:rsid w:val="000B7E3C"/>
    <w:rsid w:val="000C09BD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6EA8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31A4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508C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46DD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5639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3712-E553-40DE-B83D-B54B92A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3</cp:revision>
  <dcterms:created xsi:type="dcterms:W3CDTF">2017-05-28T03:30:00Z</dcterms:created>
  <dcterms:modified xsi:type="dcterms:W3CDTF">2017-05-29T03:50:00Z</dcterms:modified>
</cp:coreProperties>
</file>